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solados para consolar*</w:t>
        <w:br/>
        <w:br/>
        <w:t>“Bendito seja o Deus e Pai de nosso Senhor Jesus Cristo, Pai das misericórdias e Deus de toda</w:t>
        <w:br/>
        <w:t>consolação, que nos consola em todas as nossas tribulações, para que, com a consolação que</w:t>
        <w:br/>
        <w:t>recebemos de Deus, possamos consolar os que estão passando por tribulações.” 2 Coríntios</w:t>
        <w:br/>
        <w:t>1:3,4</w:t>
        <w:br/>
        <w:br/>
        <w:t>Deus usa servos cheios do seu amor para nos encorajar a seguir adiante e que o exercício</w:t>
        <w:br/>
        <w:t>prático da consolação não atua como mera coincidência, mas é o poder de Deus atuando. Note</w:t>
        <w:br/>
        <w:t>que as pessoas que nos consolam, um dia foram alvo de tribulações semelhantes as nossas,</w:t>
        <w:br/>
        <w:t>todavia, elas foram consoladas por Deus e hoje atuam nos consolando com o bálsamo santo do</w:t>
        <w:br/>
        <w:t>Senhor. Assim, consolar alguém, é uma ação que transcende o físico, porque esse ato vai</w:t>
        <w:br/>
        <w:t>alcançar corações que estão sofridos, havendo o partilhar de algo que nos leva a presença do</w:t>
        <w:br/>
        <w:t>Senhor.</w:t>
        <w:br/>
        <w:br/>
        <w:t>De fato, Deus nos consola para que possamos consolar outros, e assim, o amor do Senhor vai</w:t>
        <w:br/>
        <w:t>sendo propagado através de nossas ações, pois a consolação na vida do servo de Deus</w:t>
        <w:br/>
        <w:t>transborda, surgindo edificação tanto para quem consola como para aquele que está</w:t>
        <w:br/>
        <w:t>recebendo consolação.</w:t>
        <w:br/>
        <w:br/>
        <w:t>Diante disso, será que estou sendo agente da consolação de Deus ou estou agindo de forma</w:t>
        <w:br/>
        <w:t>indiferente ao sofrimento do outro? O Espírito Santo nos faz entender que Deus é a fonte de</w:t>
        <w:br/>
        <w:t>todo amor, consequentemente à medida que vamos tendo experiências em Cristo, passamos a</w:t>
        <w:br/>
        <w:t>atuar como agentes da consolação de Deus na vida de outras pessoas.</w:t>
        <w:br/>
        <w:br/>
        <w:t>Portanto, sejamos gratos por tudo, creia que Deus age em nossas vidas e as experiências que</w:t>
        <w:br/>
        <w:t>estamos passando servirão para que mais adiante tenhamos oportunidades de sermos usadas</w:t>
        <w:br/>
        <w:t>como canal de bênçãos e consolação na vida de alguém, a fim de que o nome do Senhor seja</w:t>
        <w:br/>
        <w:t>glorificado. Aleluais!!! Nosso Deus é aquele que vem em nosso consolo.</w:t>
        <w:br/>
        <w:br/>
        <w:t>Sejamos agentes da consolação de Deus na vida do outro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